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5E48FE40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492BBC">
        <w:rPr>
          <w:rFonts w:ascii="National Book" w:hAnsi="National Book"/>
          <w:sz w:val="24"/>
          <w:szCs w:val="24"/>
        </w:rPr>
        <w:t>Ralston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7A3B5077" w:rsidR="00AE23A5" w:rsidRPr="00AE23A5" w:rsidRDefault="00340733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Matt Moloney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Daniel Island</w:t>
      </w:r>
      <w:r w:rsidR="009A0CEB">
        <w:rPr>
          <w:rFonts w:ascii="National Medium" w:hAnsi="National Medium"/>
          <w:sz w:val="40"/>
          <w:szCs w:val="40"/>
        </w:rPr>
        <w:t>, S.C.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9A0CEB">
        <w:rPr>
          <w:rFonts w:ascii="National Medium" w:hAnsi="National Medium"/>
          <w:sz w:val="28"/>
          <w:szCs w:val="28"/>
        </w:rPr>
        <w:t>1</w:t>
      </w:r>
      <w:r w:rsidR="0074788D">
        <w:rPr>
          <w:rFonts w:ascii="National Medium" w:hAnsi="National Medium"/>
          <w:sz w:val="28"/>
          <w:szCs w:val="28"/>
        </w:rPr>
        <w:t>-</w:t>
      </w:r>
      <w:r>
        <w:rPr>
          <w:rFonts w:ascii="National Medium" w:hAnsi="National Medium"/>
          <w:sz w:val="28"/>
          <w:szCs w:val="28"/>
        </w:rPr>
        <w:t>over</w:t>
      </w:r>
      <w:r w:rsidR="0074788D">
        <w:rPr>
          <w:rFonts w:ascii="National Medium" w:hAnsi="National Medium"/>
          <w:sz w:val="28"/>
          <w:szCs w:val="28"/>
        </w:rPr>
        <w:t xml:space="preserve"> </w:t>
      </w:r>
      <w:r w:rsidR="009A0CEB">
        <w:rPr>
          <w:rFonts w:ascii="National Medium" w:hAnsi="National Medium"/>
          <w:sz w:val="28"/>
          <w:szCs w:val="28"/>
        </w:rPr>
        <w:t>7</w:t>
      </w:r>
      <w:r>
        <w:rPr>
          <w:rFonts w:ascii="National Medium" w:hAnsi="National Medium"/>
          <w:sz w:val="28"/>
          <w:szCs w:val="28"/>
        </w:rPr>
        <w:t>3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377150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  <w:r w:rsidR="00AE23A5">
        <w:rPr>
          <w:rFonts w:ascii="National Medium" w:hAnsi="National Medium"/>
          <w:sz w:val="28"/>
          <w:szCs w:val="28"/>
        </w:rPr>
        <w:br/>
        <w:t xml:space="preserve">Championship – </w:t>
      </w:r>
      <w:r>
        <w:rPr>
          <w:rFonts w:ascii="National Medium" w:hAnsi="National Medium"/>
          <w:sz w:val="28"/>
          <w:szCs w:val="28"/>
        </w:rPr>
        <w:t>71</w:t>
      </w:r>
      <w:r w:rsidR="00AE23A5">
        <w:rPr>
          <w:rFonts w:ascii="National Medium" w:hAnsi="National Medium"/>
          <w:sz w:val="28"/>
          <w:szCs w:val="28"/>
        </w:rPr>
        <w:t>-</w:t>
      </w:r>
      <w:r w:rsidR="009A0CEB">
        <w:rPr>
          <w:rFonts w:ascii="National Medium" w:hAnsi="National Medium"/>
          <w:sz w:val="28"/>
          <w:szCs w:val="28"/>
        </w:rPr>
        <w:t>7</w:t>
      </w:r>
      <w:r>
        <w:rPr>
          <w:rFonts w:ascii="National Medium" w:hAnsi="National Medium"/>
          <w:sz w:val="28"/>
          <w:szCs w:val="28"/>
        </w:rPr>
        <w:t>3</w:t>
      </w:r>
      <w:r w:rsidR="00AE23A5">
        <w:rPr>
          <w:rFonts w:ascii="National Medium" w:hAnsi="National Medium"/>
          <w:sz w:val="28"/>
          <w:szCs w:val="28"/>
        </w:rPr>
        <w:t>—1</w:t>
      </w:r>
      <w:r>
        <w:rPr>
          <w:rFonts w:ascii="National Medium" w:hAnsi="National Medium"/>
          <w:sz w:val="28"/>
          <w:szCs w:val="28"/>
        </w:rPr>
        <w:t xml:space="preserve">44 </w:t>
      </w:r>
      <w:r w:rsidR="00AE23A5">
        <w:rPr>
          <w:rFonts w:ascii="National Medium" w:hAnsi="National Medium"/>
          <w:sz w:val="28"/>
          <w:szCs w:val="28"/>
        </w:rPr>
        <w:t>(</w:t>
      </w:r>
      <w:r>
        <w:rPr>
          <w:rFonts w:ascii="National Medium" w:hAnsi="National Medium"/>
          <w:sz w:val="28"/>
          <w:szCs w:val="28"/>
        </w:rPr>
        <w:t>1 ov</w:t>
      </w:r>
      <w:r w:rsidR="00AE23A5">
        <w:rPr>
          <w:rFonts w:ascii="National Medium" w:hAnsi="National Medium"/>
          <w:sz w:val="28"/>
          <w:szCs w:val="28"/>
        </w:rPr>
        <w:t>er)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78A6A39D" w14:textId="77777777" w:rsidR="0013486F" w:rsidRDefault="0013486F">
      <w:pPr>
        <w:rPr>
          <w:rFonts w:ascii="National Bold" w:hAnsi="National Bold"/>
          <w:sz w:val="24"/>
          <w:szCs w:val="24"/>
        </w:rPr>
        <w:sectPr w:rsidR="0013486F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72D5FB40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1C159C">
        <w:rPr>
          <w:rFonts w:ascii="National Bold" w:hAnsi="National Bold"/>
          <w:sz w:val="24"/>
          <w:szCs w:val="24"/>
        </w:rPr>
        <w:t>Was it nervous time at the end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3FA9EEEF" w:rsidR="00406791" w:rsidRPr="004C0373" w:rsidRDefault="001C159C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Matt Moloney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AC0371">
        <w:rPr>
          <w:rFonts w:ascii="National Light" w:hAnsi="National Light"/>
        </w:rPr>
        <w:t>I</w:t>
      </w:r>
      <w:r>
        <w:rPr>
          <w:rFonts w:ascii="National Light" w:hAnsi="National Light"/>
        </w:rPr>
        <w:t>t was an atrocious finish</w:t>
      </w:r>
      <w:r w:rsidR="00387D40">
        <w:rPr>
          <w:rFonts w:ascii="National Light" w:hAnsi="National Light"/>
        </w:rPr>
        <w:t>. I told my caddie I lost the only thing that you need to do well on Ralston (Creek)</w:t>
      </w:r>
      <w:r w:rsidR="00915A0B">
        <w:rPr>
          <w:rFonts w:ascii="National Light" w:hAnsi="National Light"/>
        </w:rPr>
        <w:t xml:space="preserve"> is hit your driver. I was spraying my driver on the last five holes. It’s not something you can really do</w:t>
      </w:r>
      <w:r w:rsidR="00413937">
        <w:rPr>
          <w:rFonts w:ascii="National Light" w:hAnsi="National Light"/>
        </w:rPr>
        <w:t>. But we made it. That’s all that matters, just making it to the next day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4EB867EE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790B11">
        <w:rPr>
          <w:rFonts w:ascii="National Bold" w:hAnsi="National Bold"/>
          <w:sz w:val="24"/>
          <w:szCs w:val="24"/>
        </w:rPr>
        <w:t xml:space="preserve"> </w:t>
      </w:r>
      <w:r w:rsidR="008752DA">
        <w:rPr>
          <w:rFonts w:ascii="National Bold" w:hAnsi="National Bold"/>
          <w:sz w:val="24"/>
          <w:szCs w:val="24"/>
        </w:rPr>
        <w:t>is it like to make match play on your home course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742B47BE" w:rsidR="009D6B2B" w:rsidRPr="00FA1343" w:rsidRDefault="008752DA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Matt Moloney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92075D">
        <w:rPr>
          <w:rFonts w:ascii="National Light" w:hAnsi="National Light"/>
        </w:rPr>
        <w:t>Anything can happen. I had a great front nine, I was 3 under</w:t>
      </w:r>
      <w:r w:rsidR="00DA157E">
        <w:rPr>
          <w:rFonts w:ascii="National Light" w:hAnsi="National Light"/>
        </w:rPr>
        <w:t>. I love Ralston (Creek). I typically</w:t>
      </w:r>
      <w:r w:rsidR="00DC06F3">
        <w:rPr>
          <w:rFonts w:ascii="National Light" w:hAnsi="National Light"/>
        </w:rPr>
        <w:t xml:space="preserve"> always</w:t>
      </w:r>
      <w:r w:rsidR="00DA157E">
        <w:rPr>
          <w:rFonts w:ascii="National Light" w:hAnsi="National Light"/>
        </w:rPr>
        <w:t xml:space="preserve"> play Ralston</w:t>
      </w:r>
      <w:r w:rsidR="00DC06F3">
        <w:rPr>
          <w:rFonts w:ascii="National Light" w:hAnsi="National Light"/>
        </w:rPr>
        <w:t xml:space="preserve"> very </w:t>
      </w:r>
      <w:proofErr w:type="gramStart"/>
      <w:r w:rsidR="00DC06F3">
        <w:rPr>
          <w:rFonts w:ascii="National Light" w:hAnsi="National Light"/>
        </w:rPr>
        <w:t>well,</w:t>
      </w:r>
      <w:proofErr w:type="gramEnd"/>
      <w:r w:rsidR="00DC06F3">
        <w:rPr>
          <w:rFonts w:ascii="National Light" w:hAnsi="National Light"/>
        </w:rPr>
        <w:t xml:space="preserve"> I just didn’t hit my driver</w:t>
      </w:r>
      <w:r w:rsidR="002700CE">
        <w:rPr>
          <w:rFonts w:ascii="National Light" w:hAnsi="National Light"/>
        </w:rPr>
        <w:t xml:space="preserve"> very well on the last couple (of holes). It’s a good course for me</w:t>
      </w:r>
      <w:r w:rsidR="007E75A1">
        <w:rPr>
          <w:rFonts w:ascii="National Light" w:hAnsi="National Light"/>
        </w:rPr>
        <w:t>, I</w:t>
      </w:r>
      <w:r w:rsidR="00D951F8">
        <w:rPr>
          <w:rFonts w:ascii="National Light" w:hAnsi="National Light"/>
        </w:rPr>
        <w:t xml:space="preserve"> am</w:t>
      </w:r>
      <w:r w:rsidR="004D1554">
        <w:rPr>
          <w:rFonts w:ascii="National Light" w:hAnsi="National Light"/>
        </w:rPr>
        <w:t xml:space="preserve"> </w:t>
      </w:r>
      <w:r w:rsidR="007E75A1">
        <w:rPr>
          <w:rFonts w:ascii="National Light" w:hAnsi="National Light"/>
        </w:rPr>
        <w:t>happy to play anyone out there. I feel confident</w:t>
      </w:r>
      <w:r w:rsidR="00F60E8D">
        <w:rPr>
          <w:rFonts w:ascii="National Light" w:hAnsi="National Light"/>
        </w:rPr>
        <w:t>, I am excited to go tomorrow</w:t>
      </w:r>
      <w:r w:rsidR="00AF0EB1">
        <w:rPr>
          <w:rFonts w:ascii="National Light" w:hAnsi="National Light"/>
        </w:rPr>
        <w:t>.”</w:t>
      </w:r>
    </w:p>
    <w:p w14:paraId="2B8E5829" w14:textId="116E0EC6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E40CE">
        <w:rPr>
          <w:rFonts w:ascii="National Bold" w:hAnsi="National Bold"/>
          <w:sz w:val="24"/>
          <w:szCs w:val="24"/>
        </w:rPr>
        <w:t>W</w:t>
      </w:r>
      <w:r w:rsidR="00F60E8D">
        <w:rPr>
          <w:rFonts w:ascii="National Bold" w:hAnsi="National Bold"/>
          <w:sz w:val="24"/>
          <w:szCs w:val="24"/>
        </w:rPr>
        <w:t>hat are the keys to playing Ralston Creek in match play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3966796A" w14:textId="0D8B3ECC" w:rsidR="00277F95" w:rsidRDefault="00F60E8D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Matt Moloney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C30EB3">
        <w:rPr>
          <w:rFonts w:ascii="National Light" w:hAnsi="National Light"/>
        </w:rPr>
        <w:t>Just driver, knowing when to be aggressive and when to lay back</w:t>
      </w:r>
      <w:r w:rsidR="00E74099">
        <w:rPr>
          <w:rFonts w:ascii="National Light" w:hAnsi="National Light"/>
        </w:rPr>
        <w:t>. Match play is a whole different game. I hit a couple of 3-woods off the tee where I am not going to hit 3-wood tomorrow</w:t>
      </w:r>
      <w:r w:rsidR="000378C7">
        <w:rPr>
          <w:rFonts w:ascii="National Light" w:hAnsi="National Light"/>
        </w:rPr>
        <w:t>. The whole key to Ralston is being in the fairway</w:t>
      </w:r>
      <w:r w:rsidR="008824B1">
        <w:rPr>
          <w:rFonts w:ascii="National Light" w:hAnsi="National Light"/>
        </w:rPr>
        <w:t>.”</w:t>
      </w:r>
    </w:p>
    <w:p w14:paraId="609AD2EB" w14:textId="6F650CAD" w:rsidR="005D6A33" w:rsidRPr="00491959" w:rsidRDefault="008824B1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A30BAD">
        <w:rPr>
          <w:rFonts w:ascii="National Bold" w:hAnsi="National Bold"/>
          <w:sz w:val="24"/>
          <w:szCs w:val="24"/>
        </w:rPr>
        <w:t>How much have you played match play</w:t>
      </w:r>
      <w:r w:rsidR="005D6A33">
        <w:rPr>
          <w:rFonts w:ascii="National Bold" w:hAnsi="National Bold"/>
          <w:sz w:val="24"/>
          <w:szCs w:val="24"/>
        </w:rPr>
        <w:t>?</w:t>
      </w:r>
    </w:p>
    <w:p w14:paraId="385E957F" w14:textId="3B6C3E15" w:rsidR="002E75EF" w:rsidRDefault="00457D1B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Matt Molone</w:t>
      </w:r>
      <w:r w:rsidR="00DF0E36">
        <w:rPr>
          <w:rFonts w:ascii="National Light" w:hAnsi="National Light"/>
        </w:rPr>
        <w:t>y</w:t>
      </w:r>
      <w:r w:rsidR="005D6A33">
        <w:rPr>
          <w:rFonts w:ascii="National Light" w:hAnsi="National Light"/>
        </w:rPr>
        <w:t>: “</w:t>
      </w:r>
      <w:r>
        <w:rPr>
          <w:rFonts w:ascii="National Light" w:hAnsi="National Light"/>
        </w:rPr>
        <w:t xml:space="preserve">Not that much in the past year. </w:t>
      </w:r>
      <w:r w:rsidR="00F73FF5">
        <w:rPr>
          <w:rFonts w:ascii="National Light" w:hAnsi="National Light"/>
        </w:rPr>
        <w:t xml:space="preserve">The last time I did was in the Junior Presidents Cup in a tournament, so it’s been </w:t>
      </w:r>
      <w:proofErr w:type="gramStart"/>
      <w:r w:rsidR="00F73FF5">
        <w:rPr>
          <w:rFonts w:ascii="National Light" w:hAnsi="National Light"/>
        </w:rPr>
        <w:t>awhile</w:t>
      </w:r>
      <w:proofErr w:type="gramEnd"/>
      <w:r w:rsidR="004B38E7">
        <w:rPr>
          <w:rFonts w:ascii="National Light" w:hAnsi="National Light"/>
        </w:rPr>
        <w:t xml:space="preserve">. In the Wyndham Cup last </w:t>
      </w:r>
      <w:proofErr w:type="gramStart"/>
      <w:r w:rsidR="004B38E7">
        <w:rPr>
          <w:rFonts w:ascii="National Light" w:hAnsi="National Light"/>
        </w:rPr>
        <w:t>year</w:t>
      </w:r>
      <w:proofErr w:type="gramEnd"/>
      <w:r w:rsidR="004B38E7">
        <w:rPr>
          <w:rFonts w:ascii="National Light" w:hAnsi="National Light"/>
        </w:rPr>
        <w:t xml:space="preserve"> I was like a nobody coming in </w:t>
      </w:r>
      <w:r w:rsidR="000231E0">
        <w:rPr>
          <w:rFonts w:ascii="National Light" w:hAnsi="National Light"/>
        </w:rPr>
        <w:t>and I ended up playing the No. 1-ranked guy in singles and I beat him</w:t>
      </w:r>
      <w:r w:rsidR="002D2776">
        <w:rPr>
          <w:rFonts w:ascii="National Light" w:hAnsi="National Light"/>
        </w:rPr>
        <w:t>. [It was] unexpected</w:t>
      </w:r>
      <w:r w:rsidR="007C1F3A">
        <w:rPr>
          <w:rFonts w:ascii="National Light" w:hAnsi="National Light"/>
        </w:rPr>
        <w:t>, but the script could be flipped</w:t>
      </w:r>
      <w:r w:rsidR="004D1554">
        <w:rPr>
          <w:rFonts w:ascii="National Light" w:hAnsi="National Light"/>
        </w:rPr>
        <w:t>,</w:t>
      </w:r>
      <w:r w:rsidR="00286C0C">
        <w:rPr>
          <w:rFonts w:ascii="National Light" w:hAnsi="National Light"/>
        </w:rPr>
        <w:t xml:space="preserve"> I could be the better </w:t>
      </w:r>
      <w:proofErr w:type="gramStart"/>
      <w:r w:rsidR="00286C0C">
        <w:rPr>
          <w:rFonts w:ascii="National Light" w:hAnsi="National Light"/>
        </w:rPr>
        <w:t>guy</w:t>
      </w:r>
      <w:proofErr w:type="gramEnd"/>
      <w:r w:rsidR="00286C0C">
        <w:rPr>
          <w:rFonts w:ascii="National Light" w:hAnsi="National Light"/>
        </w:rPr>
        <w:t xml:space="preserve"> and someone could beat me. Don’t take anything for granted and take one shot at a time</w:t>
      </w:r>
      <w:r w:rsidR="00E57F68">
        <w:rPr>
          <w:rFonts w:ascii="National Light" w:hAnsi="National Light"/>
        </w:rPr>
        <w:t>.”</w:t>
      </w:r>
    </w:p>
    <w:p w14:paraId="3E4AA1AC" w14:textId="77777777" w:rsidR="0013486F" w:rsidRDefault="0013486F" w:rsidP="0040530F">
      <w:pPr>
        <w:rPr>
          <w:rFonts w:ascii="National Bold" w:hAnsi="National Bold"/>
          <w:sz w:val="24"/>
          <w:szCs w:val="24"/>
        </w:rPr>
      </w:pPr>
    </w:p>
    <w:p w14:paraId="744C419C" w14:textId="50290B91" w:rsidR="0040530F" w:rsidRPr="00491959" w:rsidRDefault="0040530F" w:rsidP="0040530F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E357C6">
        <w:rPr>
          <w:rFonts w:ascii="National Bold" w:hAnsi="National Bold"/>
          <w:sz w:val="24"/>
          <w:szCs w:val="24"/>
        </w:rPr>
        <w:t>What kind of support did you have today</w:t>
      </w:r>
      <w:r>
        <w:rPr>
          <w:rFonts w:ascii="National Bold" w:hAnsi="National Bold"/>
          <w:sz w:val="24"/>
          <w:szCs w:val="24"/>
        </w:rPr>
        <w:t>?</w:t>
      </w:r>
    </w:p>
    <w:p w14:paraId="2C7DE54D" w14:textId="6CCE105F" w:rsidR="0040530F" w:rsidRDefault="00E357C6" w:rsidP="0040530F">
      <w:pPr>
        <w:rPr>
          <w:rFonts w:ascii="National Light" w:hAnsi="National Light"/>
        </w:rPr>
      </w:pPr>
      <w:r>
        <w:rPr>
          <w:rFonts w:ascii="National Light" w:hAnsi="National Light"/>
        </w:rPr>
        <w:t>Matt Molone</w:t>
      </w:r>
      <w:r w:rsidR="00D14CD0">
        <w:rPr>
          <w:rFonts w:ascii="National Light" w:hAnsi="National Light"/>
        </w:rPr>
        <w:t>y</w:t>
      </w:r>
      <w:r w:rsidR="0040530F">
        <w:rPr>
          <w:rFonts w:ascii="National Light" w:hAnsi="National Light"/>
        </w:rPr>
        <w:t>: “</w:t>
      </w:r>
      <w:r w:rsidR="00EB4684">
        <w:rPr>
          <w:rFonts w:ascii="National Light" w:hAnsi="National Light"/>
        </w:rPr>
        <w:t>It</w:t>
      </w:r>
      <w:r w:rsidR="00C11BAC">
        <w:rPr>
          <w:rFonts w:ascii="National Light" w:hAnsi="National Light"/>
        </w:rPr>
        <w:t xml:space="preserve"> was great. </w:t>
      </w:r>
      <w:r w:rsidR="003A18F5">
        <w:rPr>
          <w:rFonts w:ascii="National Light" w:hAnsi="National Light"/>
        </w:rPr>
        <w:t>I had the</w:t>
      </w:r>
      <w:r w:rsidR="00DC3497">
        <w:rPr>
          <w:rFonts w:ascii="National Light" w:hAnsi="National Light"/>
        </w:rPr>
        <w:t xml:space="preserve"> more friends, the</w:t>
      </w:r>
      <w:r w:rsidR="003A18F5">
        <w:rPr>
          <w:rFonts w:ascii="National Light" w:hAnsi="National Light"/>
        </w:rPr>
        <w:t xml:space="preserve"> same people out there, members</w:t>
      </w:r>
      <w:r w:rsidR="000E601A">
        <w:rPr>
          <w:rFonts w:ascii="National Light" w:hAnsi="National Light"/>
        </w:rPr>
        <w:t xml:space="preserve"> popping in and out. It was fun</w:t>
      </w:r>
      <w:r w:rsidR="0040530F">
        <w:rPr>
          <w:rFonts w:ascii="National Light" w:hAnsi="National Light"/>
        </w:rPr>
        <w:t>.</w:t>
      </w:r>
      <w:r w:rsidR="005E4B96">
        <w:rPr>
          <w:rFonts w:ascii="National Light" w:hAnsi="National Light"/>
        </w:rPr>
        <w:t xml:space="preserve"> It’s </w:t>
      </w:r>
      <w:proofErr w:type="gramStart"/>
      <w:r w:rsidR="005E4B96">
        <w:rPr>
          <w:rFonts w:ascii="National Light" w:hAnsi="National Light"/>
        </w:rPr>
        <w:t>definitely an</w:t>
      </w:r>
      <w:proofErr w:type="gramEnd"/>
      <w:r w:rsidR="005E4B96">
        <w:rPr>
          <w:rFonts w:ascii="National Light" w:hAnsi="National Light"/>
        </w:rPr>
        <w:t xml:space="preserve"> advantage.</w:t>
      </w:r>
      <w:r w:rsidR="0040530F">
        <w:rPr>
          <w:rFonts w:ascii="National Light" w:hAnsi="National Light"/>
        </w:rPr>
        <w:t>”</w:t>
      </w:r>
    </w:p>
    <w:p w14:paraId="7869220D" w14:textId="13CE359A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5E4B96">
        <w:rPr>
          <w:rFonts w:ascii="National Light" w:hAnsi="National Light"/>
        </w:rPr>
        <w:t xml:space="preserve">Moloney is a member at Daniel Island Club. </w:t>
      </w:r>
      <w:r w:rsidR="00FE6F47">
        <w:rPr>
          <w:rFonts w:ascii="National Light" w:hAnsi="National Light"/>
        </w:rPr>
        <w:t>He started his second round at Ralston Creek Course’s 11th hole</w:t>
      </w:r>
      <w:r w:rsidR="00A2650F">
        <w:rPr>
          <w:rFonts w:ascii="National Light" w:hAnsi="National Light"/>
        </w:rPr>
        <w:t>. He was 3-under par through 10 holes</w:t>
      </w:r>
      <w:r w:rsidR="002B04AC">
        <w:rPr>
          <w:rFonts w:ascii="National Light" w:hAnsi="National Light"/>
        </w:rPr>
        <w:t xml:space="preserve"> but finished double-bogey, </w:t>
      </w:r>
      <w:proofErr w:type="gramStart"/>
      <w:r w:rsidR="002B04AC">
        <w:rPr>
          <w:rFonts w:ascii="National Light" w:hAnsi="National Light"/>
        </w:rPr>
        <w:t>bogey</w:t>
      </w:r>
      <w:proofErr w:type="gramEnd"/>
      <w:r w:rsidR="002B04AC">
        <w:rPr>
          <w:rFonts w:ascii="National Light" w:hAnsi="National Light"/>
        </w:rPr>
        <w:t xml:space="preserve"> and bogey over his final three holes</w:t>
      </w:r>
      <w:r w:rsidR="006473FF">
        <w:rPr>
          <w:rFonts w:ascii="National Light" w:hAnsi="National Light"/>
        </w:rPr>
        <w:t>.</w:t>
      </w:r>
    </w:p>
    <w:p w14:paraId="50DF8F6E" w14:textId="30A8FFD5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13486F">
      <w:type w:val="continuous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231E0"/>
    <w:rsid w:val="00036443"/>
    <w:rsid w:val="000378C7"/>
    <w:rsid w:val="000640D0"/>
    <w:rsid w:val="000676E5"/>
    <w:rsid w:val="00080D42"/>
    <w:rsid w:val="0008712B"/>
    <w:rsid w:val="000947A8"/>
    <w:rsid w:val="000A085C"/>
    <w:rsid w:val="000A20F6"/>
    <w:rsid w:val="000C7472"/>
    <w:rsid w:val="000E601A"/>
    <w:rsid w:val="000F4D9C"/>
    <w:rsid w:val="00102A5D"/>
    <w:rsid w:val="001331DC"/>
    <w:rsid w:val="0013486F"/>
    <w:rsid w:val="0015063B"/>
    <w:rsid w:val="001623CE"/>
    <w:rsid w:val="00163460"/>
    <w:rsid w:val="001652C7"/>
    <w:rsid w:val="00170382"/>
    <w:rsid w:val="00170985"/>
    <w:rsid w:val="00180157"/>
    <w:rsid w:val="00194C12"/>
    <w:rsid w:val="001C159C"/>
    <w:rsid w:val="001C1DBD"/>
    <w:rsid w:val="001D1557"/>
    <w:rsid w:val="001E40A6"/>
    <w:rsid w:val="001E40CE"/>
    <w:rsid w:val="001F6A68"/>
    <w:rsid w:val="00215A54"/>
    <w:rsid w:val="00226F13"/>
    <w:rsid w:val="0023511E"/>
    <w:rsid w:val="002438F7"/>
    <w:rsid w:val="00253497"/>
    <w:rsid w:val="002700CE"/>
    <w:rsid w:val="002743DA"/>
    <w:rsid w:val="00277F95"/>
    <w:rsid w:val="00286C0C"/>
    <w:rsid w:val="002944C7"/>
    <w:rsid w:val="0029488E"/>
    <w:rsid w:val="002A46BF"/>
    <w:rsid w:val="002B04AC"/>
    <w:rsid w:val="002B3D86"/>
    <w:rsid w:val="002B796E"/>
    <w:rsid w:val="002D0526"/>
    <w:rsid w:val="002D2776"/>
    <w:rsid w:val="002D7523"/>
    <w:rsid w:val="002D7A9C"/>
    <w:rsid w:val="002E75EF"/>
    <w:rsid w:val="002F3714"/>
    <w:rsid w:val="00304CB2"/>
    <w:rsid w:val="00330E57"/>
    <w:rsid w:val="00340733"/>
    <w:rsid w:val="00354E8E"/>
    <w:rsid w:val="00367DB1"/>
    <w:rsid w:val="00376658"/>
    <w:rsid w:val="00377150"/>
    <w:rsid w:val="003814AC"/>
    <w:rsid w:val="00386CB9"/>
    <w:rsid w:val="00387D40"/>
    <w:rsid w:val="003A18F5"/>
    <w:rsid w:val="003B57F7"/>
    <w:rsid w:val="003C0EDC"/>
    <w:rsid w:val="0040530F"/>
    <w:rsid w:val="00406791"/>
    <w:rsid w:val="0041137B"/>
    <w:rsid w:val="00413937"/>
    <w:rsid w:val="004262CE"/>
    <w:rsid w:val="00430255"/>
    <w:rsid w:val="00443C10"/>
    <w:rsid w:val="00451A74"/>
    <w:rsid w:val="00457D1B"/>
    <w:rsid w:val="00460EC8"/>
    <w:rsid w:val="00491959"/>
    <w:rsid w:val="00492BBC"/>
    <w:rsid w:val="004A6830"/>
    <w:rsid w:val="004B38E7"/>
    <w:rsid w:val="004B684E"/>
    <w:rsid w:val="004C0373"/>
    <w:rsid w:val="004C788A"/>
    <w:rsid w:val="004D1180"/>
    <w:rsid w:val="004D1554"/>
    <w:rsid w:val="004E2F25"/>
    <w:rsid w:val="005248DC"/>
    <w:rsid w:val="005354B6"/>
    <w:rsid w:val="00566CC0"/>
    <w:rsid w:val="00597784"/>
    <w:rsid w:val="005D6A33"/>
    <w:rsid w:val="005D7B2F"/>
    <w:rsid w:val="005E484F"/>
    <w:rsid w:val="005E4B96"/>
    <w:rsid w:val="005F668E"/>
    <w:rsid w:val="00605D61"/>
    <w:rsid w:val="00641580"/>
    <w:rsid w:val="00642B84"/>
    <w:rsid w:val="006473FF"/>
    <w:rsid w:val="0065759F"/>
    <w:rsid w:val="0067038B"/>
    <w:rsid w:val="0067589A"/>
    <w:rsid w:val="00683021"/>
    <w:rsid w:val="006920E8"/>
    <w:rsid w:val="006949B7"/>
    <w:rsid w:val="006A2CF3"/>
    <w:rsid w:val="006A3970"/>
    <w:rsid w:val="006A4B9A"/>
    <w:rsid w:val="006C2895"/>
    <w:rsid w:val="006D536D"/>
    <w:rsid w:val="006F37AC"/>
    <w:rsid w:val="006F3DC2"/>
    <w:rsid w:val="00715310"/>
    <w:rsid w:val="007212ED"/>
    <w:rsid w:val="00727B6A"/>
    <w:rsid w:val="00731717"/>
    <w:rsid w:val="0074788D"/>
    <w:rsid w:val="007520BD"/>
    <w:rsid w:val="0075231A"/>
    <w:rsid w:val="00782D2E"/>
    <w:rsid w:val="00790B11"/>
    <w:rsid w:val="00796FC3"/>
    <w:rsid w:val="007A5341"/>
    <w:rsid w:val="007C1F3A"/>
    <w:rsid w:val="007E75A1"/>
    <w:rsid w:val="008055E8"/>
    <w:rsid w:val="00824566"/>
    <w:rsid w:val="0082779C"/>
    <w:rsid w:val="008350AA"/>
    <w:rsid w:val="00843BC7"/>
    <w:rsid w:val="008471BE"/>
    <w:rsid w:val="008752DA"/>
    <w:rsid w:val="008824B1"/>
    <w:rsid w:val="008B144D"/>
    <w:rsid w:val="008F107E"/>
    <w:rsid w:val="008F3C8C"/>
    <w:rsid w:val="00901040"/>
    <w:rsid w:val="00903CDB"/>
    <w:rsid w:val="009049CE"/>
    <w:rsid w:val="009149B9"/>
    <w:rsid w:val="00915A0B"/>
    <w:rsid w:val="0092075D"/>
    <w:rsid w:val="009208C4"/>
    <w:rsid w:val="0092258F"/>
    <w:rsid w:val="00924DED"/>
    <w:rsid w:val="009340F4"/>
    <w:rsid w:val="0094496A"/>
    <w:rsid w:val="00955C3A"/>
    <w:rsid w:val="00981669"/>
    <w:rsid w:val="0098261A"/>
    <w:rsid w:val="009949C1"/>
    <w:rsid w:val="009A0CEB"/>
    <w:rsid w:val="009B5041"/>
    <w:rsid w:val="009D6B2B"/>
    <w:rsid w:val="00A2083A"/>
    <w:rsid w:val="00A2650F"/>
    <w:rsid w:val="00A30BAD"/>
    <w:rsid w:val="00A758E3"/>
    <w:rsid w:val="00AC0371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7D4A"/>
    <w:rsid w:val="00B71304"/>
    <w:rsid w:val="00B86ED4"/>
    <w:rsid w:val="00BA1433"/>
    <w:rsid w:val="00BC25C0"/>
    <w:rsid w:val="00C11BAC"/>
    <w:rsid w:val="00C30EB3"/>
    <w:rsid w:val="00C5016E"/>
    <w:rsid w:val="00C66880"/>
    <w:rsid w:val="00C757F8"/>
    <w:rsid w:val="00C82663"/>
    <w:rsid w:val="00D015D0"/>
    <w:rsid w:val="00D14CD0"/>
    <w:rsid w:val="00D2090D"/>
    <w:rsid w:val="00D43AF0"/>
    <w:rsid w:val="00D458B6"/>
    <w:rsid w:val="00D47A34"/>
    <w:rsid w:val="00D5717F"/>
    <w:rsid w:val="00D62175"/>
    <w:rsid w:val="00D64DAB"/>
    <w:rsid w:val="00D86B9A"/>
    <w:rsid w:val="00D8748C"/>
    <w:rsid w:val="00D951F8"/>
    <w:rsid w:val="00DA157E"/>
    <w:rsid w:val="00DA23BE"/>
    <w:rsid w:val="00DB1E54"/>
    <w:rsid w:val="00DB3719"/>
    <w:rsid w:val="00DB4136"/>
    <w:rsid w:val="00DB7965"/>
    <w:rsid w:val="00DC06F3"/>
    <w:rsid w:val="00DC3497"/>
    <w:rsid w:val="00DC697A"/>
    <w:rsid w:val="00DC7C3D"/>
    <w:rsid w:val="00DD676D"/>
    <w:rsid w:val="00DE1B0C"/>
    <w:rsid w:val="00DF0E36"/>
    <w:rsid w:val="00E17502"/>
    <w:rsid w:val="00E332CA"/>
    <w:rsid w:val="00E357C6"/>
    <w:rsid w:val="00E37E0D"/>
    <w:rsid w:val="00E577FE"/>
    <w:rsid w:val="00E57F68"/>
    <w:rsid w:val="00E64A4B"/>
    <w:rsid w:val="00E74099"/>
    <w:rsid w:val="00EB31FA"/>
    <w:rsid w:val="00EB4684"/>
    <w:rsid w:val="00EB6C52"/>
    <w:rsid w:val="00EC3BF9"/>
    <w:rsid w:val="00ED2F91"/>
    <w:rsid w:val="00F03476"/>
    <w:rsid w:val="00F21FAB"/>
    <w:rsid w:val="00F431CD"/>
    <w:rsid w:val="00F60E8D"/>
    <w:rsid w:val="00F72428"/>
    <w:rsid w:val="00F73FF5"/>
    <w:rsid w:val="00F902F9"/>
    <w:rsid w:val="00F94E98"/>
    <w:rsid w:val="00F96EE8"/>
    <w:rsid w:val="00FA1343"/>
    <w:rsid w:val="00FB145A"/>
    <w:rsid w:val="00FC0080"/>
    <w:rsid w:val="00FC1641"/>
    <w:rsid w:val="00FC42E7"/>
    <w:rsid w:val="00FC6FC3"/>
    <w:rsid w:val="00FC74C6"/>
    <w:rsid w:val="00FD3F96"/>
    <w:rsid w:val="00FE6F47"/>
    <w:rsid w:val="00FF1580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4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4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5T22:51:00Z</dcterms:created>
  <dcterms:modified xsi:type="dcterms:W3CDTF">2023-07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